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CF6" w:rsidRPr="00D06CF6" w:rsidRDefault="00D06CF6" w:rsidP="00D06CF6">
      <w:pPr>
        <w:spacing w:line="288" w:lineRule="auto"/>
        <w:ind w:firstLine="567"/>
        <w:jc w:val="center"/>
        <w:rPr>
          <w:rFonts w:ascii="Times New Roman" w:hAnsi="Times New Roman"/>
          <w:b/>
          <w:bCs/>
          <w:sz w:val="28"/>
          <w:lang w:val="ru-RU"/>
        </w:rPr>
      </w:pPr>
      <w:r w:rsidRPr="00D06CF6">
        <w:rPr>
          <w:rFonts w:ascii="Times New Roman" w:hAnsi="Times New Roman"/>
          <w:b/>
          <w:bCs/>
          <w:sz w:val="28"/>
          <w:lang w:val="ru-RU"/>
        </w:rPr>
        <w:t>Сетев</w:t>
      </w:r>
      <w:r w:rsidR="00B63F82">
        <w:rPr>
          <w:rFonts w:ascii="Times New Roman" w:hAnsi="Times New Roman"/>
          <w:b/>
          <w:bCs/>
          <w:sz w:val="28"/>
          <w:lang w:val="ru-RU"/>
        </w:rPr>
        <w:t>ое</w:t>
      </w:r>
      <w:r w:rsidRPr="00D06CF6">
        <w:rPr>
          <w:rFonts w:ascii="Times New Roman" w:hAnsi="Times New Roman"/>
          <w:b/>
          <w:bCs/>
          <w:sz w:val="28"/>
          <w:lang w:val="ru-RU"/>
        </w:rPr>
        <w:t xml:space="preserve"> программирование</w:t>
      </w:r>
    </w:p>
    <w:p w:rsidR="00D06CF6" w:rsidRPr="00D06CF6" w:rsidRDefault="00D06CF6" w:rsidP="00D06CF6">
      <w:pPr>
        <w:spacing w:line="288" w:lineRule="auto"/>
        <w:ind w:firstLine="567"/>
        <w:jc w:val="center"/>
        <w:rPr>
          <w:rFonts w:ascii="Times New Roman" w:hAnsi="Times New Roman"/>
          <w:sz w:val="28"/>
          <w:lang w:val="ru-RU"/>
        </w:rPr>
      </w:pPr>
      <w:r w:rsidRPr="00D06CF6">
        <w:rPr>
          <w:rFonts w:ascii="Times New Roman" w:hAnsi="Times New Roman"/>
          <w:sz w:val="28"/>
          <w:lang w:val="ru-RU"/>
        </w:rPr>
        <w:t>Лабораторная работа №1</w:t>
      </w:r>
    </w:p>
    <w:p w:rsidR="00D06CF6" w:rsidRPr="00D06CF6" w:rsidRDefault="00D06CF6" w:rsidP="00D06CF6">
      <w:pPr>
        <w:spacing w:line="288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bookmarkStart w:id="0" w:name="_GoBack"/>
      <w:r w:rsidRPr="00D06CF6">
        <w:rPr>
          <w:rFonts w:ascii="Times New Roman" w:hAnsi="Times New Roman"/>
          <w:b/>
          <w:bCs/>
          <w:sz w:val="28"/>
          <w:lang w:val="ru-RU"/>
        </w:rPr>
        <w:t>Задание:</w:t>
      </w:r>
      <w:r w:rsidRPr="00D06CF6">
        <w:rPr>
          <w:rFonts w:ascii="Times New Roman" w:hAnsi="Times New Roman"/>
          <w:sz w:val="28"/>
          <w:lang w:val="ru-RU"/>
        </w:rPr>
        <w:t xml:space="preserve"> в соответствии с вариантом (таблица 2) требуется проанализировать трафик, захваченный программой </w:t>
      </w:r>
      <w:r w:rsidRPr="00D06CF6">
        <w:rPr>
          <w:rFonts w:ascii="Times New Roman" w:hAnsi="Times New Roman"/>
          <w:sz w:val="28"/>
          <w:lang w:val="en-US"/>
        </w:rPr>
        <w:t>Wireshark</w:t>
      </w:r>
      <w:r w:rsidRPr="00D06CF6">
        <w:rPr>
          <w:rFonts w:ascii="Times New Roman" w:hAnsi="Times New Roman"/>
          <w:sz w:val="28"/>
          <w:lang w:val="ru-RU"/>
        </w:rPr>
        <w:t xml:space="preserve">, а именно: </w:t>
      </w:r>
      <w:bookmarkEnd w:id="0"/>
    </w:p>
    <w:p w:rsidR="00D06CF6" w:rsidRPr="00D06CF6" w:rsidRDefault="00D06CF6" w:rsidP="00D06CF6">
      <w:pPr>
        <w:spacing w:line="288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 w:rsidRPr="00D06CF6">
        <w:rPr>
          <w:rFonts w:ascii="Times New Roman" w:hAnsi="Times New Roman"/>
          <w:sz w:val="28"/>
          <w:lang w:val="ru-RU"/>
        </w:rPr>
        <w:t>1)</w:t>
      </w:r>
      <w:r w:rsidRPr="00D06CF6">
        <w:rPr>
          <w:rFonts w:ascii="Times New Roman" w:hAnsi="Times New Roman"/>
          <w:sz w:val="28"/>
          <w:lang w:val="ru-RU"/>
        </w:rPr>
        <w:tab/>
        <w:t xml:space="preserve">рассмотреть структуру пакета, указав назначение каждого заголовка; </w:t>
      </w:r>
    </w:p>
    <w:p w:rsidR="00D06CF6" w:rsidRDefault="00D06CF6" w:rsidP="00D06CF6">
      <w:pPr>
        <w:spacing w:line="288" w:lineRule="auto"/>
        <w:ind w:firstLine="567"/>
        <w:jc w:val="both"/>
        <w:rPr>
          <w:rFonts w:ascii="Times New Roman" w:hAnsi="Times New Roman"/>
          <w:sz w:val="28"/>
          <w:lang w:val="ru-RU"/>
        </w:rPr>
      </w:pPr>
      <w:r w:rsidRPr="00D06CF6">
        <w:rPr>
          <w:rFonts w:ascii="Times New Roman" w:hAnsi="Times New Roman"/>
          <w:sz w:val="28"/>
          <w:lang w:val="ru-RU"/>
        </w:rPr>
        <w:t>2)</w:t>
      </w:r>
      <w:r w:rsidRPr="00D06CF6">
        <w:rPr>
          <w:rFonts w:ascii="Times New Roman" w:hAnsi="Times New Roman"/>
          <w:sz w:val="28"/>
          <w:lang w:val="ru-RU"/>
        </w:rPr>
        <w:tab/>
        <w:t xml:space="preserve">пояснить механизм инкапсуляции протоколов. В отчете привести скриншоты, иллюстрирующие ответы на поставленные в задании вопросы (также пакет можно распечатать прямо из программы </w:t>
      </w:r>
      <w:r w:rsidRPr="00D06CF6">
        <w:rPr>
          <w:rFonts w:ascii="Times New Roman" w:hAnsi="Times New Roman"/>
          <w:sz w:val="28"/>
          <w:lang w:val="en-US"/>
        </w:rPr>
        <w:t>Wireshark</w:t>
      </w:r>
      <w:r w:rsidRPr="00D06CF6">
        <w:rPr>
          <w:rFonts w:ascii="Times New Roman" w:hAnsi="Times New Roman"/>
          <w:sz w:val="28"/>
          <w:lang w:val="ru-RU"/>
        </w:rPr>
        <w:t xml:space="preserve">), сохраненные версии захваченного трафика (так называемый дамп трафика) в формате </w:t>
      </w:r>
      <w:proofErr w:type="spellStart"/>
      <w:r w:rsidRPr="00D06CF6">
        <w:rPr>
          <w:rFonts w:ascii="Times New Roman" w:hAnsi="Times New Roman"/>
          <w:sz w:val="28"/>
          <w:lang w:val="en-US"/>
        </w:rPr>
        <w:t>pcap</w:t>
      </w:r>
      <w:proofErr w:type="spellEnd"/>
      <w:r w:rsidRPr="00D06CF6">
        <w:rPr>
          <w:rFonts w:ascii="Times New Roman" w:hAnsi="Times New Roman"/>
          <w:sz w:val="28"/>
          <w:lang w:val="ru-RU"/>
        </w:rPr>
        <w:t xml:space="preserve"> (это стандартный формат сохранения трафика в </w:t>
      </w:r>
      <w:r w:rsidRPr="00D06CF6">
        <w:rPr>
          <w:rFonts w:ascii="Times New Roman" w:hAnsi="Times New Roman"/>
          <w:sz w:val="28"/>
          <w:lang w:val="en-US"/>
        </w:rPr>
        <w:t>Wireshark</w:t>
      </w:r>
      <w:r w:rsidRPr="00D06CF6">
        <w:rPr>
          <w:rFonts w:ascii="Times New Roman" w:hAnsi="Times New Roman"/>
          <w:sz w:val="28"/>
          <w:lang w:val="ru-RU"/>
        </w:rPr>
        <w:t>) для протоколов варианта.</w:t>
      </w:r>
    </w:p>
    <w:p w:rsidR="00E67D96" w:rsidRPr="00D06CF6" w:rsidRDefault="00E67D96" w:rsidP="00D06CF6">
      <w:pPr>
        <w:spacing w:line="288" w:lineRule="auto"/>
        <w:ind w:firstLine="567"/>
        <w:jc w:val="both"/>
        <w:rPr>
          <w:rFonts w:ascii="Times New Roman" w:hAnsi="Times New Roman"/>
          <w:sz w:val="28"/>
          <w:lang w:val="ru-RU"/>
        </w:rPr>
      </w:pPr>
    </w:p>
    <w:p w:rsidR="008617A3" w:rsidRPr="00D06CF6" w:rsidRDefault="008617A3" w:rsidP="000139A4">
      <w:pPr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06CF6">
        <w:rPr>
          <w:rFonts w:ascii="Times New Roman" w:hAnsi="Times New Roman" w:cs="Times New Roman"/>
          <w:b/>
          <w:sz w:val="28"/>
          <w:szCs w:val="28"/>
          <w:lang w:val="ru-RU"/>
        </w:rPr>
        <w:t>Вариант 7</w:t>
      </w:r>
    </w:p>
    <w:p w:rsidR="008617A3" w:rsidRPr="00620361" w:rsidRDefault="008617A3" w:rsidP="000139A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20361">
        <w:rPr>
          <w:rFonts w:ascii="Times New Roman" w:hAnsi="Times New Roman" w:cs="Times New Roman"/>
          <w:sz w:val="28"/>
          <w:szCs w:val="28"/>
          <w:lang w:val="ru-RU"/>
        </w:rPr>
        <w:t xml:space="preserve">Протокол 1 – </w:t>
      </w:r>
      <w:r w:rsidRPr="0062036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203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20361">
        <w:rPr>
          <w:rFonts w:ascii="Times New Roman" w:hAnsi="Times New Roman" w:cs="Times New Roman"/>
          <w:sz w:val="28"/>
          <w:szCs w:val="28"/>
          <w:lang w:val="ru-RU"/>
        </w:rPr>
        <w:t>усл</w:t>
      </w:r>
      <w:proofErr w:type="spellEnd"/>
      <w:r w:rsidRPr="006203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0361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:rsidR="00690454" w:rsidRDefault="008617A3" w:rsidP="0069045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20361"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рассмотреть данный протокол, нужно было найти сайт с незащищённым </w:t>
      </w:r>
      <w:r w:rsidRPr="0062036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20361">
        <w:rPr>
          <w:rFonts w:ascii="Times New Roman" w:hAnsi="Times New Roman" w:cs="Times New Roman"/>
          <w:sz w:val="28"/>
          <w:szCs w:val="28"/>
          <w:lang w:val="ru-RU"/>
        </w:rPr>
        <w:t>-соединением и обновить страницу после её первой загрузки.</w:t>
      </w:r>
      <w:r w:rsidR="006904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0454" w:rsidRPr="00620361">
        <w:rPr>
          <w:rFonts w:ascii="Times New Roman" w:hAnsi="Times New Roman" w:cs="Times New Roman"/>
          <w:sz w:val="28"/>
          <w:szCs w:val="28"/>
          <w:lang w:val="ru-RU"/>
        </w:rPr>
        <w:t xml:space="preserve">После первого запроса страницы сервер возвращает ответ, в котором можно найти 2 заголовка – </w:t>
      </w:r>
      <w:r w:rsidR="00690454" w:rsidRPr="00620361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="00690454" w:rsidRPr="0062036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90454" w:rsidRPr="00620361">
        <w:rPr>
          <w:rFonts w:ascii="Times New Roman" w:hAnsi="Times New Roman" w:cs="Times New Roman"/>
          <w:sz w:val="28"/>
          <w:szCs w:val="28"/>
          <w:lang w:val="en-US"/>
        </w:rPr>
        <w:t>Modified</w:t>
      </w:r>
      <w:r w:rsidR="00690454" w:rsidRPr="0062036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690454" w:rsidRPr="00620361">
        <w:rPr>
          <w:rFonts w:ascii="Times New Roman" w:hAnsi="Times New Roman" w:cs="Times New Roman"/>
          <w:sz w:val="28"/>
          <w:szCs w:val="28"/>
          <w:lang w:val="en-US"/>
        </w:rPr>
        <w:t>ETag</w:t>
      </w:r>
      <w:proofErr w:type="spellEnd"/>
      <w:r w:rsidR="00690454" w:rsidRPr="00620361">
        <w:rPr>
          <w:rFonts w:ascii="Times New Roman" w:hAnsi="Times New Roman" w:cs="Times New Roman"/>
          <w:sz w:val="28"/>
          <w:szCs w:val="28"/>
          <w:lang w:val="ru-RU"/>
        </w:rPr>
        <w:t xml:space="preserve">. Первый хранит дату и время последнего изменения страницы, а второй –идентификатор этой версии. Они будут использоваться в следующем </w:t>
      </w:r>
      <w:r w:rsidR="00690454" w:rsidRPr="00620361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690454" w:rsidRPr="00620361">
        <w:rPr>
          <w:rFonts w:ascii="Times New Roman" w:hAnsi="Times New Roman" w:cs="Times New Roman"/>
          <w:sz w:val="28"/>
          <w:szCs w:val="28"/>
          <w:lang w:val="ru-RU"/>
        </w:rPr>
        <w:t xml:space="preserve"> запросе при обновлении страницы для получения свежей версии страницы, если она за это время изменилась. Если нет – возвращается ответ со статус кодом 304, говорящий, что изменений нет.</w:t>
      </w:r>
    </w:p>
    <w:p w:rsidR="00690454" w:rsidRPr="00620361" w:rsidRDefault="00690454" w:rsidP="0069045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моём случае сервер сравнил версию страницы с той, которая есть у меня, увидел, что они идентичны и отправил ответ с кодом 304.</w:t>
      </w:r>
    </w:p>
    <w:p w:rsidR="00690454" w:rsidRPr="00620361" w:rsidRDefault="00690454" w:rsidP="000139A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7B6BEF" w:rsidRDefault="00690454" w:rsidP="000139A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69AFB42" wp14:editId="09B42C1B">
            <wp:extent cx="6120130" cy="577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DC" w:rsidRPr="007852DC" w:rsidRDefault="007852DC" w:rsidP="00DC0E47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7852DC">
        <w:rPr>
          <w:rFonts w:ascii="Times New Roman" w:hAnsi="Times New Roman" w:cs="Times New Roman"/>
          <w:sz w:val="28"/>
          <w:szCs w:val="28"/>
          <w:lang w:val="ru-RU"/>
        </w:rPr>
        <w:t>Структура:</w:t>
      </w:r>
    </w:p>
    <w:p w:rsidR="007852DC" w:rsidRPr="007852DC" w:rsidRDefault="007852DC" w:rsidP="007852DC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52DC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7852DC">
        <w:rPr>
          <w:rFonts w:ascii="Times New Roman" w:hAnsi="Times New Roman" w:cs="Times New Roman"/>
          <w:sz w:val="28"/>
          <w:szCs w:val="28"/>
        </w:rPr>
        <w:t xml:space="preserve"> </w:t>
      </w:r>
      <w:r w:rsidRPr="007852DC">
        <w:rPr>
          <w:rFonts w:ascii="Times New Roman" w:hAnsi="Times New Roman" w:cs="Times New Roman"/>
          <w:sz w:val="28"/>
          <w:szCs w:val="28"/>
          <w:lang w:val="ru-RU"/>
        </w:rPr>
        <w:t>пакет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3100"/>
        <w:gridCol w:w="2540"/>
        <w:gridCol w:w="2351"/>
      </w:tblGrid>
      <w:tr w:rsidR="007852DC" w:rsidRPr="007852DC" w:rsidTr="00D06CF6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7852DC" w:rsidRPr="00D06CF6" w:rsidRDefault="007852DC" w:rsidP="00E215B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 w:rsidRPr="00D0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Поле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7852DC" w:rsidRPr="00D06CF6" w:rsidRDefault="007852DC" w:rsidP="00E215B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 w:rsidRPr="00D0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Значе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7852DC" w:rsidRPr="00D06CF6" w:rsidRDefault="00D06CF6" w:rsidP="00E215B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Описание</w:t>
            </w:r>
          </w:p>
        </w:tc>
      </w:tr>
      <w:tr w:rsidR="007852DC" w:rsidRPr="007852DC" w:rsidTr="007852DC">
        <w:trPr>
          <w:trHeight w:val="78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DC" w:rsidRPr="007852DC" w:rsidRDefault="0030092F" w:rsidP="00E215B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Адрес назначе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DC" w:rsidRPr="007852DC" w:rsidRDefault="007852DC" w:rsidP="00E215B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852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Tp-Link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_c2</w:t>
            </w:r>
            <w:r w:rsidRPr="007852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0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c</w:t>
            </w:r>
            <w:r w:rsidRPr="007852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f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6 (e8:94:f6:c2:0c:f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2DC" w:rsidRPr="007852DC" w:rsidRDefault="007852DC" w:rsidP="00E215B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852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 </w:t>
            </w:r>
          </w:p>
        </w:tc>
      </w:tr>
      <w:tr w:rsidR="007852DC" w:rsidRPr="007852DC" w:rsidTr="007852DC">
        <w:trPr>
          <w:trHeight w:val="6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DC" w:rsidRPr="0030092F" w:rsidRDefault="0030092F" w:rsidP="00E215B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Адрес источник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DC" w:rsidRPr="007852DC" w:rsidRDefault="007852DC" w:rsidP="00E215B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852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ASUSTekC_b3:1a:45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(</w:t>
            </w:r>
            <w:r w:rsidRPr="007852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a8:5e:</w:t>
            </w:r>
            <w:proofErr w:type="gramStart"/>
            <w:r w:rsidRPr="007852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45:b</w:t>
            </w:r>
            <w:proofErr w:type="gramEnd"/>
            <w:r w:rsidRPr="007852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3:1a:4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2DC" w:rsidRPr="007852DC" w:rsidRDefault="007852DC" w:rsidP="00E215B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852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 </w:t>
            </w:r>
          </w:p>
        </w:tc>
      </w:tr>
      <w:tr w:rsidR="007852DC" w:rsidRPr="007852DC" w:rsidTr="00E215B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DC" w:rsidRPr="007852DC" w:rsidRDefault="0030092F" w:rsidP="00E215B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Тип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DC" w:rsidRPr="007852DC" w:rsidRDefault="007852DC" w:rsidP="00E215B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7852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IPv4 (0x080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2DC" w:rsidRPr="007852DC" w:rsidRDefault="007852DC" w:rsidP="00E215B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</w:tr>
      <w:tr w:rsidR="007852DC" w:rsidRPr="007852DC" w:rsidTr="005534B0">
        <w:trPr>
          <w:trHeight w:val="24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DC" w:rsidRPr="007852DC" w:rsidRDefault="0030092F" w:rsidP="00E215B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lastRenderedPageBreak/>
              <w:t>Данны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2DC" w:rsidRPr="007852DC" w:rsidRDefault="00D06CF6" w:rsidP="007852D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I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2DC" w:rsidRPr="007852DC" w:rsidRDefault="0030092F" w:rsidP="005534B0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852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Инкапсулированный IP - пакет</w:t>
            </w:r>
          </w:p>
        </w:tc>
      </w:tr>
    </w:tbl>
    <w:p w:rsidR="00D06CF6" w:rsidRDefault="00D06CF6" w:rsidP="007852D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852DC" w:rsidRDefault="007852DC" w:rsidP="000139A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7852DC">
        <w:rPr>
          <w:rFonts w:ascii="Times New Roman" w:hAnsi="Times New Roman" w:cs="Times New Roman"/>
          <w:sz w:val="28"/>
          <w:szCs w:val="28"/>
        </w:rPr>
        <w:t xml:space="preserve">IP </w:t>
      </w:r>
      <w:r w:rsidRPr="007852DC">
        <w:rPr>
          <w:rFonts w:ascii="Times New Roman" w:hAnsi="Times New Roman" w:cs="Times New Roman"/>
          <w:sz w:val="28"/>
          <w:szCs w:val="28"/>
          <w:lang w:val="ru-RU"/>
        </w:rPr>
        <w:t>пакет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3100"/>
        <w:gridCol w:w="2540"/>
        <w:gridCol w:w="2320"/>
      </w:tblGrid>
      <w:tr w:rsidR="00D06CF6" w:rsidRPr="00ED1540" w:rsidTr="00D06CF6">
        <w:trPr>
          <w:trHeight w:val="365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06CF6" w:rsidRPr="00D06CF6" w:rsidRDefault="00D06CF6" w:rsidP="00D06CF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 w:rsidRPr="00D0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Поле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06CF6" w:rsidRPr="00D06CF6" w:rsidRDefault="00D06CF6" w:rsidP="00D06CF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 w:rsidRPr="00D0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Значе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06CF6" w:rsidRPr="00D06CF6" w:rsidRDefault="00D06CF6" w:rsidP="00D06CF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Описание</w:t>
            </w:r>
          </w:p>
        </w:tc>
      </w:tr>
      <w:tr w:rsidR="00D06CF6" w:rsidRPr="00ED1540" w:rsidTr="00E215BE">
        <w:trPr>
          <w:trHeight w:val="9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6" w:rsidRPr="00ED1540" w:rsidRDefault="00D06CF6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 w:rsidRPr="00ED1540">
              <w:rPr>
                <w:rFonts w:ascii="Consolas" w:eastAsia="Times New Roman" w:hAnsi="Consolas" w:cs="Calibri"/>
                <w:color w:val="000000"/>
                <w:lang w:val="ru-RU"/>
              </w:rPr>
              <w:t>Версия IP протокол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6" w:rsidRPr="00ED1540" w:rsidRDefault="00D06CF6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 w:rsidRPr="00D06CF6">
              <w:rPr>
                <w:rFonts w:ascii="Consolas" w:eastAsia="Times New Roman" w:hAnsi="Consolas" w:cs="Calibri"/>
                <w:color w:val="000000"/>
                <w:lang w:val="ru-RU"/>
              </w:rPr>
              <w:t xml:space="preserve">0100 .... = </w:t>
            </w:r>
            <w:proofErr w:type="spellStart"/>
            <w:r w:rsidRPr="00D06CF6">
              <w:rPr>
                <w:rFonts w:ascii="Consolas" w:eastAsia="Times New Roman" w:hAnsi="Consolas" w:cs="Calibri"/>
                <w:color w:val="000000"/>
                <w:lang w:val="ru-RU"/>
              </w:rPr>
              <w:t>Version</w:t>
            </w:r>
            <w:proofErr w:type="spellEnd"/>
            <w:r w:rsidRPr="00D06CF6">
              <w:rPr>
                <w:rFonts w:ascii="Consolas" w:eastAsia="Times New Roman" w:hAnsi="Consolas" w:cs="Calibri"/>
                <w:color w:val="000000"/>
                <w:lang w:val="ru-RU"/>
              </w:rPr>
              <w:t>: 4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6" w:rsidRPr="00ED1540" w:rsidRDefault="00D06CF6" w:rsidP="00D06CF6">
            <w:pPr>
              <w:spacing w:after="0" w:line="240" w:lineRule="auto"/>
              <w:ind w:firstLine="0"/>
              <w:jc w:val="both"/>
              <w:rPr>
                <w:rFonts w:ascii="Consolas" w:eastAsia="Times New Roman" w:hAnsi="Consolas" w:cs="Calibri"/>
                <w:color w:val="000000"/>
                <w:lang w:val="ru-RU"/>
              </w:rPr>
            </w:pPr>
            <w:r>
              <w:rPr>
                <w:rFonts w:ascii="Consolas" w:eastAsia="Times New Roman" w:hAnsi="Consolas" w:cs="Calibri"/>
                <w:color w:val="000000"/>
                <w:lang w:val="ru-RU"/>
              </w:rPr>
              <w:t>В</w:t>
            </w:r>
            <w:r w:rsidRPr="00ED1540">
              <w:rPr>
                <w:rFonts w:ascii="Consolas" w:eastAsia="Times New Roman" w:hAnsi="Consolas" w:cs="Calibri"/>
                <w:color w:val="000000"/>
                <w:lang w:val="ru-RU"/>
              </w:rPr>
              <w:t xml:space="preserve">ерсия </w:t>
            </w:r>
            <w:r>
              <w:rPr>
                <w:rFonts w:ascii="Consolas" w:eastAsia="Times New Roman" w:hAnsi="Consolas" w:cs="Calibri"/>
                <w:color w:val="000000"/>
                <w:lang w:val="ru-RU"/>
              </w:rPr>
              <w:t>–</w:t>
            </w:r>
            <w:r w:rsidRPr="00ED1540">
              <w:rPr>
                <w:rFonts w:ascii="Consolas" w:eastAsia="Times New Roman" w:hAnsi="Consolas" w:cs="Calibri"/>
                <w:color w:val="000000"/>
                <w:lang w:val="ru-RU"/>
              </w:rPr>
              <w:t xml:space="preserve"> 4</w:t>
            </w:r>
          </w:p>
        </w:tc>
      </w:tr>
      <w:tr w:rsidR="00D06CF6" w:rsidRPr="00ED1540" w:rsidTr="00E215BE">
        <w:trPr>
          <w:trHeight w:val="9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6" w:rsidRPr="00ED1540" w:rsidRDefault="00D06CF6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 w:rsidRPr="00ED1540">
              <w:rPr>
                <w:rFonts w:ascii="Consolas" w:eastAsia="Times New Roman" w:hAnsi="Consolas" w:cs="Calibri"/>
                <w:color w:val="000000"/>
                <w:lang w:val="ru-RU"/>
              </w:rPr>
              <w:t>Длина заголовка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6" w:rsidRPr="00ED1540" w:rsidRDefault="00D06CF6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 w:rsidRPr="00D06CF6">
              <w:rPr>
                <w:rFonts w:ascii="Consolas" w:eastAsia="Times New Roman" w:hAnsi="Consolas" w:cs="Calibri"/>
                <w:color w:val="000000"/>
                <w:lang w:val="ru-RU"/>
              </w:rPr>
              <w:t xml:space="preserve">.... 0101 = </w:t>
            </w:r>
            <w:proofErr w:type="spellStart"/>
            <w:r w:rsidRPr="00D06CF6">
              <w:rPr>
                <w:rFonts w:ascii="Consolas" w:eastAsia="Times New Roman" w:hAnsi="Consolas" w:cs="Calibri"/>
                <w:color w:val="000000"/>
                <w:lang w:val="ru-RU"/>
              </w:rPr>
              <w:t>Header</w:t>
            </w:r>
            <w:proofErr w:type="spellEnd"/>
            <w:r w:rsidRPr="00D06CF6">
              <w:rPr>
                <w:rFonts w:ascii="Consolas" w:eastAsia="Times New Roman" w:hAnsi="Consolas" w:cs="Calibri"/>
                <w:color w:val="000000"/>
                <w:lang w:val="ru-RU"/>
              </w:rPr>
              <w:t xml:space="preserve"> </w:t>
            </w:r>
            <w:proofErr w:type="spellStart"/>
            <w:r w:rsidRPr="00D06CF6">
              <w:rPr>
                <w:rFonts w:ascii="Consolas" w:eastAsia="Times New Roman" w:hAnsi="Consolas" w:cs="Calibri"/>
                <w:color w:val="000000"/>
                <w:lang w:val="ru-RU"/>
              </w:rPr>
              <w:t>Length</w:t>
            </w:r>
            <w:proofErr w:type="spellEnd"/>
            <w:r w:rsidRPr="00D06CF6">
              <w:rPr>
                <w:rFonts w:ascii="Consolas" w:eastAsia="Times New Roman" w:hAnsi="Consolas" w:cs="Calibri"/>
                <w:color w:val="000000"/>
                <w:lang w:val="ru-RU"/>
              </w:rPr>
              <w:t xml:space="preserve">: 20 </w:t>
            </w:r>
            <w:proofErr w:type="spellStart"/>
            <w:r w:rsidRPr="00D06CF6">
              <w:rPr>
                <w:rFonts w:ascii="Consolas" w:eastAsia="Times New Roman" w:hAnsi="Consolas" w:cs="Calibri"/>
                <w:color w:val="000000"/>
                <w:lang w:val="ru-RU"/>
              </w:rPr>
              <w:t>bytes</w:t>
            </w:r>
            <w:proofErr w:type="spellEnd"/>
            <w:r w:rsidRPr="00D06CF6">
              <w:rPr>
                <w:rFonts w:ascii="Consolas" w:eastAsia="Times New Roman" w:hAnsi="Consolas" w:cs="Calibri"/>
                <w:color w:val="000000"/>
                <w:lang w:val="ru-RU"/>
              </w:rPr>
              <w:t xml:space="preserve"> (5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6" w:rsidRPr="00ED1540" w:rsidRDefault="00D06CF6" w:rsidP="00D06CF6">
            <w:pPr>
              <w:spacing w:after="0" w:line="240" w:lineRule="auto"/>
              <w:ind w:firstLine="0"/>
              <w:jc w:val="both"/>
              <w:rPr>
                <w:rFonts w:ascii="Consolas" w:eastAsia="Times New Roman" w:hAnsi="Consolas" w:cs="Calibri"/>
                <w:color w:val="000000"/>
                <w:lang w:val="ru-RU"/>
              </w:rPr>
            </w:pPr>
            <w:r>
              <w:rPr>
                <w:rFonts w:ascii="Consolas" w:eastAsia="Times New Roman" w:hAnsi="Consolas" w:cs="Calibri"/>
                <w:color w:val="000000"/>
                <w:lang w:val="ru-RU"/>
              </w:rPr>
              <w:t>Д</w:t>
            </w:r>
            <w:r w:rsidRPr="00ED1540">
              <w:rPr>
                <w:rFonts w:ascii="Consolas" w:eastAsia="Times New Roman" w:hAnsi="Consolas" w:cs="Calibri"/>
                <w:color w:val="000000"/>
                <w:lang w:val="ru-RU"/>
              </w:rPr>
              <w:t xml:space="preserve">лина заголовка </w:t>
            </w:r>
            <w:r>
              <w:rPr>
                <w:rFonts w:ascii="Consolas" w:eastAsia="Times New Roman" w:hAnsi="Consolas" w:cs="Calibri"/>
                <w:color w:val="000000"/>
                <w:lang w:val="ru-RU"/>
              </w:rPr>
              <w:t>–</w:t>
            </w:r>
            <w:r w:rsidRPr="00ED1540">
              <w:rPr>
                <w:rFonts w:ascii="Consolas" w:eastAsia="Times New Roman" w:hAnsi="Consolas" w:cs="Calibri"/>
                <w:color w:val="000000"/>
                <w:lang w:val="ru-RU"/>
              </w:rPr>
              <w:t xml:space="preserve"> 20</w:t>
            </w:r>
            <w:r>
              <w:rPr>
                <w:rFonts w:ascii="Consolas" w:eastAsia="Times New Roman" w:hAnsi="Consolas" w:cs="Calibri"/>
                <w:color w:val="000000"/>
                <w:lang w:val="ru-RU"/>
              </w:rPr>
              <w:t xml:space="preserve"> байт</w:t>
            </w:r>
          </w:p>
        </w:tc>
      </w:tr>
      <w:tr w:rsidR="00D06CF6" w:rsidRPr="00ED1540" w:rsidTr="00E215B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6" w:rsidRPr="00ED1540" w:rsidRDefault="00D06CF6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 w:rsidRPr="00ED1540">
              <w:rPr>
                <w:rFonts w:ascii="Consolas" w:eastAsia="Times New Roman" w:hAnsi="Consolas" w:cs="Calibri"/>
                <w:color w:val="000000"/>
                <w:lang w:val="ru-RU"/>
              </w:rPr>
              <w:t>Полная длин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6" w:rsidRPr="00ED1540" w:rsidRDefault="00A15A40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 w:rsidRPr="00A15A40">
              <w:rPr>
                <w:rFonts w:ascii="Consolas" w:eastAsia="Times New Roman" w:hAnsi="Consolas" w:cs="Calibri"/>
                <w:color w:val="000000"/>
                <w:lang w:val="ru-RU"/>
              </w:rPr>
              <w:t>6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6" w:rsidRPr="00ED1540" w:rsidRDefault="00D06CF6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</w:p>
        </w:tc>
      </w:tr>
      <w:tr w:rsidR="00D06CF6" w:rsidRPr="00ED1540" w:rsidTr="00E215B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6" w:rsidRPr="00ED1540" w:rsidRDefault="00D06CF6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 w:rsidRPr="00ED1540">
              <w:rPr>
                <w:rFonts w:ascii="Consolas" w:eastAsia="Times New Roman" w:hAnsi="Consolas" w:cs="Calibri"/>
                <w:color w:val="000000"/>
                <w:lang w:val="ru-RU"/>
              </w:rPr>
              <w:t>TT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6" w:rsidRPr="00ED1540" w:rsidRDefault="00F92AAE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>
              <w:rPr>
                <w:rFonts w:ascii="Consolas" w:eastAsia="Times New Roman" w:hAnsi="Consolas" w:cs="Calibri"/>
                <w:color w:val="000000"/>
                <w:lang w:val="ru-RU"/>
              </w:rPr>
              <w:t>1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6" w:rsidRPr="00ED1540" w:rsidRDefault="00127806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>
              <w:rPr>
                <w:rFonts w:ascii="Consolas" w:eastAsia="Times New Roman" w:hAnsi="Consolas" w:cs="Calibri"/>
                <w:color w:val="000000"/>
                <w:lang w:val="ru-RU"/>
              </w:rPr>
              <w:t>Время жизни пакета</w:t>
            </w:r>
          </w:p>
        </w:tc>
      </w:tr>
      <w:tr w:rsidR="00D06CF6" w:rsidRPr="00ED1540" w:rsidTr="00E215B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6" w:rsidRPr="00ED1540" w:rsidRDefault="00A15A40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>
              <w:rPr>
                <w:rFonts w:ascii="Consolas" w:eastAsia="Times New Roman" w:hAnsi="Consolas" w:cs="Calibri"/>
                <w:color w:val="000000"/>
                <w:lang w:val="ru-RU"/>
              </w:rPr>
              <w:t>Протокол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6" w:rsidRPr="00ED1540" w:rsidRDefault="00A15A40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 w:rsidRPr="00A15A40">
              <w:rPr>
                <w:rFonts w:ascii="Consolas" w:eastAsia="Times New Roman" w:hAnsi="Consolas" w:cs="Calibri"/>
                <w:color w:val="000000"/>
                <w:lang w:val="ru-RU"/>
              </w:rPr>
              <w:t>TCP (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6" w:rsidRPr="00ED1540" w:rsidRDefault="00D06CF6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</w:p>
        </w:tc>
      </w:tr>
      <w:tr w:rsidR="00D06CF6" w:rsidRPr="00ED1540" w:rsidTr="00211FA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6" w:rsidRPr="00ED1540" w:rsidRDefault="00211FA4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>
              <w:rPr>
                <w:rFonts w:ascii="Consolas" w:eastAsia="Times New Roman" w:hAnsi="Consolas" w:cs="Calibri"/>
                <w:color w:val="000000"/>
                <w:lang w:val="ru-RU"/>
              </w:rPr>
              <w:t>Адрес источник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F6" w:rsidRPr="00ED1540" w:rsidRDefault="00211FA4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 w:rsidRPr="00211FA4">
              <w:rPr>
                <w:rFonts w:ascii="Consolas" w:eastAsia="Times New Roman" w:hAnsi="Consolas" w:cs="Calibri"/>
                <w:color w:val="000000"/>
                <w:lang w:val="ru-RU"/>
              </w:rPr>
              <w:t>192.168.0.1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6" w:rsidRPr="00ED1540" w:rsidRDefault="00D06CF6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</w:p>
        </w:tc>
      </w:tr>
      <w:tr w:rsidR="00D06CF6" w:rsidRPr="00ED1540" w:rsidTr="00E215BE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6" w:rsidRPr="00ED1540" w:rsidRDefault="00211FA4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>
              <w:rPr>
                <w:rFonts w:ascii="Consolas" w:eastAsia="Times New Roman" w:hAnsi="Consolas" w:cs="Calibri"/>
                <w:color w:val="000000"/>
                <w:lang w:val="ru-RU"/>
              </w:rPr>
              <w:t>Адрес назначе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6" w:rsidRPr="00ED1540" w:rsidRDefault="00211FA4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 w:rsidRPr="00211FA4">
              <w:rPr>
                <w:rFonts w:ascii="Consolas" w:eastAsia="Times New Roman" w:hAnsi="Consolas" w:cs="Calibri"/>
                <w:color w:val="000000"/>
                <w:lang w:val="ru-RU"/>
              </w:rPr>
              <w:t>188.184.100.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6" w:rsidRPr="00ED1540" w:rsidRDefault="00D06CF6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</w:p>
        </w:tc>
      </w:tr>
      <w:tr w:rsidR="00D06CF6" w:rsidRPr="00ED1540" w:rsidTr="00E215BE">
        <w:trPr>
          <w:trHeight w:val="213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6" w:rsidRPr="00ED1540" w:rsidRDefault="00F92AAE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>
              <w:rPr>
                <w:rFonts w:ascii="Consolas" w:eastAsia="Times New Roman" w:hAnsi="Consolas" w:cs="Calibri"/>
                <w:color w:val="000000"/>
                <w:lang w:val="ru-RU"/>
              </w:rPr>
              <w:t>Данны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6" w:rsidRPr="00F92AAE" w:rsidRDefault="00F92AAE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en-US"/>
              </w:rPr>
            </w:pPr>
            <w:r>
              <w:rPr>
                <w:rFonts w:ascii="Consolas" w:eastAsia="Times New Roman" w:hAnsi="Consolas" w:cs="Calibri"/>
                <w:color w:val="000000"/>
                <w:lang w:val="en-US"/>
              </w:rPr>
              <w:t>TC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6CF6" w:rsidRPr="00ED1540" w:rsidRDefault="00F92AAE" w:rsidP="00E215BE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 w:rsidRPr="00ED1540">
              <w:rPr>
                <w:rFonts w:ascii="Consolas" w:eastAsia="Times New Roman" w:hAnsi="Consolas" w:cs="Calibri"/>
                <w:color w:val="000000"/>
                <w:lang w:val="ru-RU"/>
              </w:rPr>
              <w:t xml:space="preserve">Инкапсулированный </w:t>
            </w:r>
            <w:r>
              <w:rPr>
                <w:rFonts w:ascii="Consolas" w:eastAsia="Times New Roman" w:hAnsi="Consolas" w:cs="Calibri"/>
                <w:color w:val="000000"/>
                <w:lang w:val="en-US"/>
              </w:rPr>
              <w:t>TCP</w:t>
            </w:r>
            <w:r w:rsidRPr="00ED1540">
              <w:rPr>
                <w:rFonts w:ascii="Consolas" w:eastAsia="Times New Roman" w:hAnsi="Consolas" w:cs="Calibri"/>
                <w:color w:val="000000"/>
                <w:lang w:val="ru-RU"/>
              </w:rPr>
              <w:t xml:space="preserve"> - пакет</w:t>
            </w:r>
          </w:p>
        </w:tc>
      </w:tr>
    </w:tbl>
    <w:p w:rsidR="00D06CF6" w:rsidRDefault="00D06CF6" w:rsidP="000139A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DC0E47" w:rsidRPr="00DC0E47" w:rsidRDefault="00DC0E47" w:rsidP="000139A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CP </w:t>
      </w:r>
      <w:r>
        <w:rPr>
          <w:rFonts w:ascii="Times New Roman" w:hAnsi="Times New Roman" w:cs="Times New Roman"/>
          <w:sz w:val="28"/>
          <w:szCs w:val="28"/>
          <w:lang w:val="ru-RU"/>
        </w:rPr>
        <w:t>пакет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3100"/>
        <w:gridCol w:w="2424"/>
        <w:gridCol w:w="2436"/>
      </w:tblGrid>
      <w:tr w:rsidR="00DC0E47" w:rsidRPr="00B841FF" w:rsidTr="00DC0E47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C0E47" w:rsidRPr="00D06CF6" w:rsidRDefault="00DC0E47" w:rsidP="00DC0E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 w:rsidRPr="00D0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Поле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C0E47" w:rsidRPr="00D06CF6" w:rsidRDefault="00DC0E47" w:rsidP="00DC0E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 w:rsidRPr="00D0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Значение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C0E47" w:rsidRPr="00D06CF6" w:rsidRDefault="00DC0E47" w:rsidP="00DC0E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Описание</w:t>
            </w:r>
          </w:p>
        </w:tc>
      </w:tr>
      <w:tr w:rsidR="00127806" w:rsidRPr="00B841FF" w:rsidTr="00127806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06" w:rsidRPr="00127806" w:rsidRDefault="00127806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>
              <w:rPr>
                <w:rFonts w:ascii="Consolas" w:eastAsia="Times New Roman" w:hAnsi="Consolas" w:cs="Calibri"/>
                <w:color w:val="000000"/>
                <w:lang w:val="ru-RU"/>
              </w:rPr>
              <w:t>Порт источника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06" w:rsidRPr="00B841FF" w:rsidRDefault="00127806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</w:rPr>
            </w:pPr>
            <w:r w:rsidRPr="00127806">
              <w:rPr>
                <w:rFonts w:ascii="Consolas" w:eastAsia="Times New Roman" w:hAnsi="Consolas" w:cs="Calibri"/>
                <w:color w:val="000000"/>
              </w:rPr>
              <w:t>61703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06" w:rsidRPr="00B841FF" w:rsidRDefault="00127806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</w:rPr>
            </w:pPr>
          </w:p>
        </w:tc>
      </w:tr>
      <w:tr w:rsidR="00127806" w:rsidRPr="00B841FF" w:rsidTr="0012780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06" w:rsidRPr="00127806" w:rsidRDefault="00127806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>
              <w:rPr>
                <w:rFonts w:ascii="Consolas" w:eastAsia="Times New Roman" w:hAnsi="Consolas" w:cs="Calibri"/>
                <w:color w:val="000000"/>
                <w:lang w:val="ru-RU"/>
              </w:rPr>
              <w:t>Порт назначения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06" w:rsidRPr="00127806" w:rsidRDefault="00127806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>
              <w:rPr>
                <w:rFonts w:ascii="Consolas" w:eastAsia="Times New Roman" w:hAnsi="Consolas" w:cs="Calibri"/>
                <w:color w:val="000000"/>
                <w:lang w:val="ru-RU"/>
              </w:rPr>
              <w:t>80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06" w:rsidRPr="00127806" w:rsidRDefault="00127806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>
              <w:rPr>
                <w:rFonts w:ascii="Consolas" w:eastAsia="Times New Roman" w:hAnsi="Consolas" w:cs="Calibri"/>
                <w:color w:val="000000"/>
                <w:lang w:val="ru-RU"/>
              </w:rPr>
              <w:t xml:space="preserve">Стандартный порт приёма </w:t>
            </w:r>
            <w:r>
              <w:rPr>
                <w:rFonts w:ascii="Consolas" w:eastAsia="Times New Roman" w:hAnsi="Consolas" w:cs="Calibri"/>
                <w:color w:val="000000"/>
                <w:lang w:val="en-US"/>
              </w:rPr>
              <w:t>TCP</w:t>
            </w:r>
            <w:r w:rsidRPr="00127806">
              <w:rPr>
                <w:rFonts w:ascii="Consolas" w:eastAsia="Times New Roman" w:hAnsi="Consolas" w:cs="Calibri"/>
                <w:color w:val="000000"/>
                <w:lang w:val="ru-RU"/>
              </w:rPr>
              <w:t xml:space="preserve"> </w:t>
            </w:r>
            <w:r>
              <w:rPr>
                <w:rFonts w:ascii="Consolas" w:eastAsia="Times New Roman" w:hAnsi="Consolas" w:cs="Calibri"/>
                <w:color w:val="000000"/>
                <w:lang w:val="ru-RU"/>
              </w:rPr>
              <w:t>пакетов</w:t>
            </w:r>
          </w:p>
        </w:tc>
      </w:tr>
      <w:tr w:rsidR="00127806" w:rsidRPr="00B841FF" w:rsidTr="0012780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06" w:rsidRPr="00127806" w:rsidRDefault="00127806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>
              <w:rPr>
                <w:rFonts w:ascii="Consolas" w:eastAsia="Times New Roman" w:hAnsi="Consolas" w:cs="Calibri"/>
                <w:color w:val="000000"/>
                <w:lang w:val="ru-RU"/>
              </w:rPr>
              <w:t>Длина заголовка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06" w:rsidRPr="00B841FF" w:rsidRDefault="00127806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</w:rPr>
            </w:pPr>
            <w:r w:rsidRPr="00127806">
              <w:rPr>
                <w:rFonts w:ascii="Consolas" w:eastAsia="Times New Roman" w:hAnsi="Consolas" w:cs="Calibri"/>
                <w:color w:val="000000"/>
              </w:rPr>
              <w:t xml:space="preserve">0101 .... = </w:t>
            </w:r>
            <w:proofErr w:type="spellStart"/>
            <w:r w:rsidRPr="00127806">
              <w:rPr>
                <w:rFonts w:ascii="Consolas" w:eastAsia="Times New Roman" w:hAnsi="Consolas" w:cs="Calibri"/>
                <w:color w:val="000000"/>
              </w:rPr>
              <w:t>Header</w:t>
            </w:r>
            <w:proofErr w:type="spellEnd"/>
            <w:r w:rsidRPr="00127806">
              <w:rPr>
                <w:rFonts w:ascii="Consolas" w:eastAsia="Times New Roman" w:hAnsi="Consolas" w:cs="Calibri"/>
                <w:color w:val="000000"/>
              </w:rPr>
              <w:t xml:space="preserve"> </w:t>
            </w:r>
            <w:proofErr w:type="spellStart"/>
            <w:r w:rsidRPr="00127806">
              <w:rPr>
                <w:rFonts w:ascii="Consolas" w:eastAsia="Times New Roman" w:hAnsi="Consolas" w:cs="Calibri"/>
                <w:color w:val="000000"/>
              </w:rPr>
              <w:t>Length</w:t>
            </w:r>
            <w:proofErr w:type="spellEnd"/>
            <w:r w:rsidRPr="00127806">
              <w:rPr>
                <w:rFonts w:ascii="Consolas" w:eastAsia="Times New Roman" w:hAnsi="Consolas" w:cs="Calibri"/>
                <w:color w:val="000000"/>
              </w:rPr>
              <w:t xml:space="preserve">: 20 </w:t>
            </w:r>
            <w:proofErr w:type="spellStart"/>
            <w:r w:rsidRPr="00127806">
              <w:rPr>
                <w:rFonts w:ascii="Consolas" w:eastAsia="Times New Roman" w:hAnsi="Consolas" w:cs="Calibri"/>
                <w:color w:val="000000"/>
              </w:rPr>
              <w:t>bytes</w:t>
            </w:r>
            <w:proofErr w:type="spellEnd"/>
            <w:r w:rsidRPr="00127806">
              <w:rPr>
                <w:rFonts w:ascii="Consolas" w:eastAsia="Times New Roman" w:hAnsi="Consolas" w:cs="Calibri"/>
                <w:color w:val="000000"/>
              </w:rPr>
              <w:t xml:space="preserve"> (5)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06" w:rsidRPr="00B841FF" w:rsidRDefault="00127806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</w:rPr>
            </w:pPr>
          </w:p>
        </w:tc>
      </w:tr>
      <w:tr w:rsidR="00127806" w:rsidRPr="00B841FF" w:rsidTr="00127806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06" w:rsidRPr="00B841FF" w:rsidRDefault="00127806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</w:rPr>
            </w:pPr>
            <w:proofErr w:type="spellStart"/>
            <w:r w:rsidRPr="00B841FF">
              <w:rPr>
                <w:rFonts w:ascii="Consolas" w:eastAsia="Times New Roman" w:hAnsi="Consolas" w:cs="Calibri"/>
                <w:color w:val="000000"/>
              </w:rPr>
              <w:t>Checksum</w:t>
            </w:r>
            <w:proofErr w:type="spellEnd"/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06" w:rsidRPr="00B841FF" w:rsidRDefault="00127806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</w:rPr>
            </w:pPr>
            <w:r w:rsidRPr="00127806">
              <w:rPr>
                <w:rFonts w:ascii="Consolas" w:eastAsia="Times New Roman" w:hAnsi="Consolas" w:cs="Calibri"/>
                <w:color w:val="000000"/>
              </w:rPr>
              <w:t>0xde8a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06" w:rsidRPr="00B841FF" w:rsidRDefault="00127806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</w:p>
        </w:tc>
      </w:tr>
      <w:tr w:rsidR="00127806" w:rsidRPr="00B841FF" w:rsidTr="00127806">
        <w:trPr>
          <w:trHeight w:val="15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06" w:rsidRPr="00B841FF" w:rsidRDefault="00DC0E47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>
              <w:rPr>
                <w:rFonts w:ascii="Consolas" w:eastAsia="Times New Roman" w:hAnsi="Consolas" w:cs="Calibri"/>
                <w:color w:val="000000"/>
                <w:lang w:val="ru-RU"/>
              </w:rPr>
              <w:t>Данные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06" w:rsidRPr="00127806" w:rsidRDefault="00127806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en-US"/>
              </w:rPr>
            </w:pPr>
            <w:r>
              <w:rPr>
                <w:rFonts w:ascii="Consolas" w:eastAsia="Times New Roman" w:hAnsi="Consolas" w:cs="Calibri"/>
                <w:color w:val="000000"/>
                <w:lang w:val="en-US"/>
              </w:rPr>
              <w:t>HTTP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806" w:rsidRPr="00B841FF" w:rsidRDefault="00127806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</w:rPr>
            </w:pPr>
            <w:r w:rsidRPr="00B841FF">
              <w:rPr>
                <w:rFonts w:ascii="Consolas" w:eastAsia="Times New Roman" w:hAnsi="Consolas" w:cs="Calibri"/>
                <w:color w:val="000000"/>
                <w:lang w:val="ru-RU"/>
              </w:rPr>
              <w:t xml:space="preserve">Инкапсулированный </w:t>
            </w:r>
            <w:r>
              <w:rPr>
                <w:rFonts w:ascii="Consolas" w:eastAsia="Times New Roman" w:hAnsi="Consolas" w:cs="Calibri"/>
                <w:color w:val="000000"/>
                <w:lang w:val="en-US"/>
              </w:rPr>
              <w:t>HTTP</w:t>
            </w:r>
            <w:r w:rsidRPr="00B841FF">
              <w:rPr>
                <w:rFonts w:ascii="Consolas" w:eastAsia="Times New Roman" w:hAnsi="Consolas" w:cs="Calibri"/>
                <w:color w:val="000000"/>
                <w:lang w:val="ru-RU"/>
              </w:rPr>
              <w:t xml:space="preserve"> - пакет</w:t>
            </w:r>
          </w:p>
        </w:tc>
      </w:tr>
    </w:tbl>
    <w:p w:rsidR="007C1C8C" w:rsidRPr="003E4E1D" w:rsidRDefault="003E4E1D" w:rsidP="000139A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ttp </w:t>
      </w:r>
      <w:r>
        <w:rPr>
          <w:rFonts w:ascii="Times New Roman" w:hAnsi="Times New Roman" w:cs="Times New Roman"/>
          <w:sz w:val="28"/>
          <w:szCs w:val="28"/>
          <w:lang w:val="ru-RU"/>
        </w:rPr>
        <w:t>пакет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2405"/>
        <w:gridCol w:w="2410"/>
        <w:gridCol w:w="3145"/>
      </w:tblGrid>
      <w:tr w:rsidR="00DC0E47" w:rsidRPr="00D06CF6" w:rsidTr="00DC0E4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C0E47" w:rsidRPr="00D06CF6" w:rsidRDefault="00DC0E47" w:rsidP="003977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 w:rsidRPr="00D0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Пол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C0E47" w:rsidRPr="00D06CF6" w:rsidRDefault="00DC0E47" w:rsidP="003977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 w:rsidRPr="00D0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Значение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DC0E47" w:rsidRPr="00D06CF6" w:rsidRDefault="00DC0E47" w:rsidP="003977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Описание</w:t>
            </w:r>
          </w:p>
        </w:tc>
      </w:tr>
      <w:tr w:rsidR="00DC0E47" w:rsidRPr="00B841FF" w:rsidTr="00DC0E47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47" w:rsidRPr="00127806" w:rsidRDefault="00DC0E47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>
              <w:rPr>
                <w:rFonts w:ascii="Consolas" w:eastAsia="Times New Roman" w:hAnsi="Consolas" w:cs="Calibri"/>
                <w:color w:val="000000"/>
                <w:lang w:val="ru-RU"/>
              </w:rPr>
              <w:t>Метод запрос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47" w:rsidRPr="00DC0E47" w:rsidRDefault="00DC0E47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 w:rsidRPr="00DC0E47">
              <w:rPr>
                <w:rFonts w:ascii="Consolas" w:eastAsia="Times New Roman" w:hAnsi="Consolas" w:cs="Calibri"/>
                <w:color w:val="000000"/>
              </w:rPr>
              <w:t>GET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47" w:rsidRPr="00DC0E47" w:rsidRDefault="00DC0E47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</w:p>
        </w:tc>
      </w:tr>
      <w:tr w:rsidR="00DC0E47" w:rsidRPr="00127806" w:rsidTr="00DC0E47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47" w:rsidRPr="00127806" w:rsidRDefault="00DC0E47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>
              <w:rPr>
                <w:rFonts w:ascii="Consolas" w:eastAsia="Times New Roman" w:hAnsi="Consolas" w:cs="Calibri"/>
                <w:color w:val="000000"/>
                <w:lang w:val="ru-RU"/>
              </w:rPr>
              <w:t>Верс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47" w:rsidRPr="00127806" w:rsidRDefault="00DC0E47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 w:rsidRPr="00DC0E47">
              <w:rPr>
                <w:rFonts w:ascii="Consolas" w:eastAsia="Times New Roman" w:hAnsi="Consolas" w:cs="Calibri"/>
                <w:color w:val="000000"/>
                <w:lang w:val="ru-RU"/>
              </w:rPr>
              <w:t>HTTP/1.1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47" w:rsidRPr="00127806" w:rsidRDefault="00DC0E47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</w:p>
        </w:tc>
      </w:tr>
      <w:tr w:rsidR="00DC0E47" w:rsidRPr="00B841FF" w:rsidTr="00DC0E47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47" w:rsidRPr="00DC0E47" w:rsidRDefault="00DC0E47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en-US"/>
              </w:rPr>
            </w:pPr>
            <w:r>
              <w:rPr>
                <w:rFonts w:ascii="Consolas" w:eastAsia="Times New Roman" w:hAnsi="Consolas" w:cs="Calibri"/>
                <w:color w:val="000000"/>
                <w:lang w:val="en-US"/>
              </w:rPr>
              <w:t>UR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47" w:rsidRPr="00DC0E47" w:rsidRDefault="00DC0E47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en-US"/>
              </w:rPr>
            </w:pPr>
            <w:r>
              <w:rPr>
                <w:rFonts w:ascii="Consolas" w:eastAsia="Times New Roman" w:hAnsi="Consolas" w:cs="Calibri"/>
                <w:color w:val="000000"/>
                <w:lang w:val="en-US"/>
              </w:rPr>
              <w:t>/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47" w:rsidRPr="00B841FF" w:rsidRDefault="00DC0E47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</w:rPr>
            </w:pPr>
          </w:p>
        </w:tc>
      </w:tr>
      <w:tr w:rsidR="00DC0E47" w:rsidRPr="00DC0E47" w:rsidTr="00DC0E47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47" w:rsidRPr="00DC0E47" w:rsidRDefault="00DC0E47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>
              <w:rPr>
                <w:rFonts w:ascii="Consolas" w:eastAsia="Times New Roman" w:hAnsi="Consolas" w:cs="Calibri"/>
                <w:color w:val="000000"/>
                <w:lang w:val="ru-RU"/>
              </w:rPr>
              <w:t>Хос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47" w:rsidRPr="00B841FF" w:rsidRDefault="00DC0E47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</w:rPr>
            </w:pPr>
            <w:r w:rsidRPr="00DC0E47">
              <w:rPr>
                <w:rFonts w:ascii="Consolas" w:eastAsia="Times New Roman" w:hAnsi="Consolas" w:cs="Calibri"/>
                <w:color w:val="000000"/>
              </w:rPr>
              <w:t>info.cern.ch\r\n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0E47" w:rsidRPr="00DC0E47" w:rsidRDefault="00DC0E47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en-US"/>
              </w:rPr>
            </w:pPr>
          </w:p>
        </w:tc>
      </w:tr>
      <w:tr w:rsidR="00DC0E47" w:rsidRPr="00DC0E47" w:rsidTr="00DC0E47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47" w:rsidRPr="00DC0E47" w:rsidRDefault="00DC0E47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en-US"/>
              </w:rPr>
            </w:pPr>
            <w:proofErr w:type="spellStart"/>
            <w:r w:rsidRPr="00DC0E47">
              <w:rPr>
                <w:rFonts w:ascii="Consolas" w:eastAsia="Times New Roman" w:hAnsi="Consolas" w:cs="Calibri"/>
                <w:color w:val="000000"/>
              </w:rPr>
              <w:t>If-None-Match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47" w:rsidRPr="00DC0E47" w:rsidRDefault="00DC0E47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</w:rPr>
            </w:pPr>
            <w:r w:rsidRPr="00DC0E47">
              <w:rPr>
                <w:rFonts w:ascii="Consolas" w:eastAsia="Times New Roman" w:hAnsi="Consolas" w:cs="Calibri"/>
                <w:color w:val="000000"/>
              </w:rPr>
              <w:t>"40521bd2-286-4f1aadb3105c0"\r\n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47" w:rsidRPr="00DC0E47" w:rsidRDefault="00DC0E47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>
              <w:rPr>
                <w:rFonts w:ascii="Consolas" w:eastAsia="Times New Roman" w:hAnsi="Consolas" w:cs="Calibri"/>
                <w:color w:val="000000"/>
                <w:lang w:val="ru-RU"/>
              </w:rPr>
              <w:t>Значение этого поля это E</w:t>
            </w:r>
            <w:r>
              <w:rPr>
                <w:rFonts w:ascii="Consolas" w:eastAsia="Times New Roman" w:hAnsi="Consolas" w:cs="Calibri"/>
                <w:color w:val="000000"/>
                <w:lang w:val="en-US"/>
              </w:rPr>
              <w:t>Tag</w:t>
            </w:r>
            <w:r w:rsidRPr="00DC0E47">
              <w:rPr>
                <w:rFonts w:ascii="Consolas" w:eastAsia="Times New Roman" w:hAnsi="Consolas" w:cs="Calibri"/>
                <w:color w:val="000000"/>
                <w:lang w:val="ru-RU"/>
              </w:rPr>
              <w:t xml:space="preserve"> </w:t>
            </w:r>
            <w:r>
              <w:rPr>
                <w:rFonts w:ascii="Consolas" w:eastAsia="Times New Roman" w:hAnsi="Consolas" w:cs="Calibri"/>
                <w:color w:val="000000"/>
                <w:lang w:val="ru-RU"/>
              </w:rPr>
              <w:t>версии страницы, которая была запрошена раньше</w:t>
            </w:r>
          </w:p>
        </w:tc>
      </w:tr>
      <w:tr w:rsidR="00DC0E47" w:rsidRPr="00DC0E47" w:rsidTr="00DC0E47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47" w:rsidRPr="00DC0E47" w:rsidRDefault="00DC0E47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en-US"/>
              </w:rPr>
            </w:pPr>
            <w:proofErr w:type="spellStart"/>
            <w:r w:rsidRPr="00DC0E47">
              <w:rPr>
                <w:rFonts w:ascii="Consolas" w:eastAsia="Times New Roman" w:hAnsi="Consolas" w:cs="Calibri"/>
                <w:color w:val="000000"/>
              </w:rPr>
              <w:t>If-Modified-Since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47" w:rsidRPr="00DC0E47" w:rsidRDefault="00DC0E47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</w:rPr>
            </w:pPr>
            <w:proofErr w:type="spellStart"/>
            <w:r w:rsidRPr="00DC0E47">
              <w:rPr>
                <w:rFonts w:ascii="Consolas" w:eastAsia="Times New Roman" w:hAnsi="Consolas" w:cs="Calibri"/>
                <w:color w:val="000000"/>
              </w:rPr>
              <w:t>Wed</w:t>
            </w:r>
            <w:proofErr w:type="spellEnd"/>
            <w:r w:rsidRPr="00DC0E47">
              <w:rPr>
                <w:rFonts w:ascii="Consolas" w:eastAsia="Times New Roman" w:hAnsi="Consolas" w:cs="Calibri"/>
                <w:color w:val="000000"/>
              </w:rPr>
              <w:t xml:space="preserve">, 05 </w:t>
            </w:r>
            <w:proofErr w:type="spellStart"/>
            <w:r w:rsidRPr="00DC0E47">
              <w:rPr>
                <w:rFonts w:ascii="Consolas" w:eastAsia="Times New Roman" w:hAnsi="Consolas" w:cs="Calibri"/>
                <w:color w:val="000000"/>
              </w:rPr>
              <w:t>Feb</w:t>
            </w:r>
            <w:proofErr w:type="spellEnd"/>
            <w:r w:rsidRPr="00DC0E47">
              <w:rPr>
                <w:rFonts w:ascii="Consolas" w:eastAsia="Times New Roman" w:hAnsi="Consolas" w:cs="Calibri"/>
                <w:color w:val="000000"/>
              </w:rPr>
              <w:t xml:space="preserve"> 2014 16:00:31 GMT\r\n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47" w:rsidRPr="00DC0E47" w:rsidRDefault="00DC0E47" w:rsidP="0039778A">
            <w:pPr>
              <w:spacing w:after="0" w:line="240" w:lineRule="auto"/>
              <w:ind w:firstLine="0"/>
              <w:rPr>
                <w:rFonts w:ascii="Consolas" w:eastAsia="Times New Roman" w:hAnsi="Consolas" w:cs="Calibri"/>
                <w:color w:val="000000"/>
                <w:lang w:val="ru-RU"/>
              </w:rPr>
            </w:pPr>
            <w:r>
              <w:rPr>
                <w:rFonts w:ascii="Consolas" w:eastAsia="Times New Roman" w:hAnsi="Consolas" w:cs="Calibri"/>
                <w:color w:val="000000"/>
                <w:lang w:val="ru-RU"/>
              </w:rPr>
              <w:t>Время последней модификации загруженной страницы</w:t>
            </w:r>
          </w:p>
        </w:tc>
      </w:tr>
    </w:tbl>
    <w:p w:rsidR="00DC0E47" w:rsidRPr="00620361" w:rsidRDefault="00DC0E47" w:rsidP="000139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17A3" w:rsidRPr="00CF0090" w:rsidRDefault="008617A3" w:rsidP="000139A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620361">
        <w:rPr>
          <w:rFonts w:ascii="Times New Roman" w:hAnsi="Times New Roman" w:cs="Times New Roman"/>
          <w:sz w:val="28"/>
          <w:szCs w:val="28"/>
          <w:lang w:val="ru-RU"/>
        </w:rPr>
        <w:t>Протокол 2</w:t>
      </w:r>
      <w:r w:rsidRPr="00CF009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F369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20361">
        <w:rPr>
          <w:rFonts w:ascii="Times New Roman" w:hAnsi="Times New Roman" w:cs="Times New Roman"/>
          <w:sz w:val="28"/>
          <w:szCs w:val="28"/>
          <w:lang w:val="en-US"/>
        </w:rPr>
        <w:t>rp</w:t>
      </w:r>
    </w:p>
    <w:p w:rsidR="00E67D96" w:rsidRPr="00E67D96" w:rsidRDefault="00E67D96" w:rsidP="000139A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 показана попытка моего роутера узнать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>
        <w:rPr>
          <w:rFonts w:ascii="Times New Roman" w:hAnsi="Times New Roman" w:cs="Times New Roman"/>
          <w:sz w:val="28"/>
          <w:szCs w:val="28"/>
          <w:lang w:val="ru-RU"/>
        </w:rPr>
        <w:t>-адрес моего сетевого устройства.</w:t>
      </w:r>
    </w:p>
    <w:p w:rsidR="008617A3" w:rsidRPr="00620361" w:rsidRDefault="001F3697" w:rsidP="000139A4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536BAC" wp14:editId="2C80AC98">
            <wp:extent cx="6120130" cy="2781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A3" w:rsidRDefault="00886F91" w:rsidP="000139A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</w:t>
      </w:r>
    </w:p>
    <w:p w:rsidR="00886F91" w:rsidRPr="007852DC" w:rsidRDefault="00886F91" w:rsidP="00886F9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52DC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7852DC">
        <w:rPr>
          <w:rFonts w:ascii="Times New Roman" w:hAnsi="Times New Roman" w:cs="Times New Roman"/>
          <w:sz w:val="28"/>
          <w:szCs w:val="28"/>
        </w:rPr>
        <w:t xml:space="preserve"> </w:t>
      </w:r>
      <w:r w:rsidRPr="007852DC">
        <w:rPr>
          <w:rFonts w:ascii="Times New Roman" w:hAnsi="Times New Roman" w:cs="Times New Roman"/>
          <w:sz w:val="28"/>
          <w:szCs w:val="28"/>
          <w:lang w:val="ru-RU"/>
        </w:rPr>
        <w:t>пакет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3100"/>
        <w:gridCol w:w="2540"/>
        <w:gridCol w:w="2351"/>
      </w:tblGrid>
      <w:tr w:rsidR="00886F91" w:rsidRPr="007852DC" w:rsidTr="0039778A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86F91" w:rsidRPr="00D06CF6" w:rsidRDefault="00886F91" w:rsidP="003977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 w:rsidRPr="00D0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Поле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86F91" w:rsidRPr="00D06CF6" w:rsidRDefault="00886F91" w:rsidP="003977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 w:rsidRPr="00D0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Значе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86F91" w:rsidRPr="00D06CF6" w:rsidRDefault="00886F91" w:rsidP="003977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Описание</w:t>
            </w:r>
          </w:p>
        </w:tc>
      </w:tr>
      <w:tr w:rsidR="00886F91" w:rsidRPr="007852DC" w:rsidTr="0039778A">
        <w:trPr>
          <w:trHeight w:val="78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1" w:rsidRPr="007852DC" w:rsidRDefault="00886F91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Адрес назначе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1" w:rsidRPr="007852DC" w:rsidRDefault="00886F91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86F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ASUSTekC_b3:1a:45 (a8:5e:</w:t>
            </w:r>
            <w:proofErr w:type="gramStart"/>
            <w:r w:rsidRPr="00886F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45:b</w:t>
            </w:r>
            <w:proofErr w:type="gramEnd"/>
            <w:r w:rsidRPr="00886F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3:1a:45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91" w:rsidRPr="007852DC" w:rsidRDefault="00886F91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852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 </w:t>
            </w:r>
          </w:p>
        </w:tc>
      </w:tr>
      <w:tr w:rsidR="00886F91" w:rsidRPr="007852DC" w:rsidTr="0039778A">
        <w:trPr>
          <w:trHeight w:val="6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1" w:rsidRPr="0030092F" w:rsidRDefault="00886F91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Адрес источник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1" w:rsidRPr="007852DC" w:rsidRDefault="00886F91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86F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Tp-LinkT_c2:0</w:t>
            </w:r>
            <w:proofErr w:type="gramStart"/>
            <w:r w:rsidRPr="00886F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c:f</w:t>
            </w:r>
            <w:proofErr w:type="gramEnd"/>
            <w:r w:rsidRPr="00886F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6 (e8:94:f6:c2:0c:f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91" w:rsidRPr="007852DC" w:rsidRDefault="00886F91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852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 </w:t>
            </w:r>
          </w:p>
        </w:tc>
      </w:tr>
      <w:tr w:rsidR="00886F91" w:rsidRPr="007852DC" w:rsidTr="0039778A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1" w:rsidRPr="007852DC" w:rsidRDefault="00886F91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Тип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1" w:rsidRPr="007852DC" w:rsidRDefault="00886F91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886F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ARP (0x080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91" w:rsidRPr="007852DC" w:rsidRDefault="00886F91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</w:tr>
      <w:tr w:rsidR="00886F91" w:rsidRPr="007852DC" w:rsidTr="0039778A">
        <w:trPr>
          <w:trHeight w:val="24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1" w:rsidRPr="007852DC" w:rsidRDefault="00886F91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lastRenderedPageBreak/>
              <w:t>Данные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91" w:rsidRPr="007852DC" w:rsidRDefault="00886F91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AR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1" w:rsidRPr="007852DC" w:rsidRDefault="00886F91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852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Инкапсулирован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ARP</w:t>
            </w:r>
            <w:r w:rsidRPr="007852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- пакет</w:t>
            </w:r>
          </w:p>
        </w:tc>
      </w:tr>
    </w:tbl>
    <w:p w:rsidR="00886F91" w:rsidRDefault="00886F91" w:rsidP="000139A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886F91" w:rsidRPr="007852DC" w:rsidRDefault="00886F91" w:rsidP="00886F91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7852DC">
        <w:rPr>
          <w:rFonts w:ascii="Times New Roman" w:hAnsi="Times New Roman" w:cs="Times New Roman"/>
          <w:sz w:val="28"/>
          <w:szCs w:val="28"/>
        </w:rPr>
        <w:t xml:space="preserve"> </w:t>
      </w:r>
      <w:r w:rsidRPr="007852DC">
        <w:rPr>
          <w:rFonts w:ascii="Times New Roman" w:hAnsi="Times New Roman" w:cs="Times New Roman"/>
          <w:sz w:val="28"/>
          <w:szCs w:val="28"/>
          <w:lang w:val="ru-RU"/>
        </w:rPr>
        <w:t>пакет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3100"/>
        <w:gridCol w:w="2540"/>
        <w:gridCol w:w="2320"/>
      </w:tblGrid>
      <w:tr w:rsidR="00886F91" w:rsidRPr="007852DC" w:rsidTr="0039778A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86F91" w:rsidRPr="00D06CF6" w:rsidRDefault="00886F91" w:rsidP="003977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 w:rsidRPr="00D0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Поле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86F91" w:rsidRPr="00D06CF6" w:rsidRDefault="00886F91" w:rsidP="003977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 w:rsidRPr="00D06C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Значение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:rsidR="00886F91" w:rsidRPr="00D06CF6" w:rsidRDefault="00886F91" w:rsidP="0039778A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ru-RU"/>
              </w:rPr>
              <w:t>Описание</w:t>
            </w:r>
          </w:p>
        </w:tc>
      </w:tr>
      <w:tr w:rsidR="007836F9" w:rsidRPr="007852DC" w:rsidTr="0039778A">
        <w:trPr>
          <w:trHeight w:val="78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6F9" w:rsidRPr="007836F9" w:rsidRDefault="007836F9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Тип оборудовани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6F9" w:rsidRPr="00FB14AA" w:rsidRDefault="007836F9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836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Ethernet (1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F9" w:rsidRPr="007852DC" w:rsidRDefault="007836F9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</w:tr>
      <w:tr w:rsidR="007836F9" w:rsidRPr="007852DC" w:rsidTr="0039778A">
        <w:trPr>
          <w:trHeight w:val="78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6F9" w:rsidRPr="007836F9" w:rsidRDefault="007836F9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Тип протокол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6F9" w:rsidRPr="00FB14AA" w:rsidRDefault="007836F9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836F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IPv4 (0x0800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36F9" w:rsidRPr="007852DC" w:rsidRDefault="007836F9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</w:p>
        </w:tc>
      </w:tr>
      <w:tr w:rsidR="00886F91" w:rsidRPr="007852DC" w:rsidTr="0039778A">
        <w:trPr>
          <w:trHeight w:val="787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1" w:rsidRPr="00FB14AA" w:rsidRDefault="00FB14AA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FB14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MA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адрес отправител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1" w:rsidRPr="007852DC" w:rsidRDefault="00FB14AA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B14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Tp-LinkT_c2:0</w:t>
            </w:r>
            <w:proofErr w:type="gramStart"/>
            <w:r w:rsidRPr="00FB14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c:f</w:t>
            </w:r>
            <w:proofErr w:type="gramEnd"/>
            <w:r w:rsidRPr="00FB14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6 (e8:94:f6:c2:0c:f6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91" w:rsidRPr="007852DC" w:rsidRDefault="00886F91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852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 </w:t>
            </w:r>
          </w:p>
        </w:tc>
      </w:tr>
      <w:tr w:rsidR="00886F91" w:rsidRPr="007852DC" w:rsidTr="0039778A">
        <w:trPr>
          <w:trHeight w:val="6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1" w:rsidRPr="0030092F" w:rsidRDefault="00FB14AA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IP</w:t>
            </w:r>
            <w:r w:rsidRPr="00FB14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а</w:t>
            </w:r>
            <w:r w:rsidR="00886F9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дре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отправителя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1" w:rsidRPr="007852DC" w:rsidRDefault="00FB14AA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B14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192.168.0.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91" w:rsidRPr="007852DC" w:rsidRDefault="00886F91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7852D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 </w:t>
            </w:r>
          </w:p>
        </w:tc>
      </w:tr>
      <w:tr w:rsidR="00FB14AA" w:rsidRPr="007852DC" w:rsidTr="00FB14AA">
        <w:trPr>
          <w:trHeight w:val="699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4AA" w:rsidRPr="00FB14AA" w:rsidRDefault="00FB14AA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B14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MAC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адре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таргета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4AA" w:rsidRPr="00FB14AA" w:rsidRDefault="00FB14AA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B14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00:00:00_00:00:00 (</w:t>
            </w:r>
            <w:proofErr w:type="gramStart"/>
            <w:r w:rsidRPr="00FB14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00:00:00:00:00:00</w:t>
            </w:r>
            <w:proofErr w:type="gramEnd"/>
            <w:r w:rsidRPr="00FB14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)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4AA" w:rsidRPr="00FB14AA" w:rsidRDefault="00FB14AA" w:rsidP="00FB14A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Хочет узнать</w:t>
            </w:r>
          </w:p>
        </w:tc>
      </w:tr>
      <w:tr w:rsidR="00886F91" w:rsidRPr="007852DC" w:rsidTr="0039778A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1" w:rsidRPr="00FB14AA" w:rsidRDefault="00FB14AA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>IP</w:t>
            </w:r>
            <w:r w:rsidRPr="00FB14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таргета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F91" w:rsidRPr="007852DC" w:rsidRDefault="00FB14AA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  <w:r w:rsidRPr="00FB14A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192.168.0.10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6F91" w:rsidRPr="007852DC" w:rsidRDefault="00886F91" w:rsidP="0039778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</w:pPr>
          </w:p>
        </w:tc>
      </w:tr>
    </w:tbl>
    <w:p w:rsidR="00886F91" w:rsidRDefault="00886F91" w:rsidP="000139A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65881" w:rsidRDefault="00B65881" w:rsidP="000139A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613822" wp14:editId="563C1B13">
            <wp:extent cx="6120130" cy="2600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81" w:rsidRPr="00B65881" w:rsidRDefault="00B65881" w:rsidP="000139A4">
      <w:pPr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криншоте выше показано, как в ответ приходит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кет с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>
        <w:rPr>
          <w:rFonts w:ascii="Times New Roman" w:hAnsi="Times New Roman" w:cs="Times New Roman"/>
          <w:sz w:val="28"/>
          <w:szCs w:val="28"/>
          <w:lang w:val="ru-RU"/>
        </w:rPr>
        <w:t>-адресом, который мой роутер хотел узнать.</w:t>
      </w:r>
    </w:p>
    <w:sectPr w:rsidR="00B65881" w:rsidRPr="00B65881" w:rsidSect="00DF646C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A4"/>
    <w:rsid w:val="000139A4"/>
    <w:rsid w:val="00127806"/>
    <w:rsid w:val="00163DBB"/>
    <w:rsid w:val="001F3697"/>
    <w:rsid w:val="00211FA4"/>
    <w:rsid w:val="0030092F"/>
    <w:rsid w:val="003E4E1D"/>
    <w:rsid w:val="005534B0"/>
    <w:rsid w:val="00594C5B"/>
    <w:rsid w:val="005C568F"/>
    <w:rsid w:val="00620361"/>
    <w:rsid w:val="00690454"/>
    <w:rsid w:val="007354CA"/>
    <w:rsid w:val="007836F9"/>
    <w:rsid w:val="007852DC"/>
    <w:rsid w:val="007B6BEF"/>
    <w:rsid w:val="007C1C8C"/>
    <w:rsid w:val="008617A3"/>
    <w:rsid w:val="00886F91"/>
    <w:rsid w:val="008D7EB0"/>
    <w:rsid w:val="00A15A40"/>
    <w:rsid w:val="00B63F82"/>
    <w:rsid w:val="00B65881"/>
    <w:rsid w:val="00CF0090"/>
    <w:rsid w:val="00D06CF6"/>
    <w:rsid w:val="00DC0E47"/>
    <w:rsid w:val="00DF646C"/>
    <w:rsid w:val="00E67D96"/>
    <w:rsid w:val="00EF4ABC"/>
    <w:rsid w:val="00F92AAE"/>
    <w:rsid w:val="00FB1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F7EC4"/>
  <w15:chartTrackingRefBased/>
  <w15:docId w15:val="{8907BCCC-06E7-4206-B976-383545C2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Heading1">
    <w:name w:val="CorrectHeading 1"/>
    <w:basedOn w:val="Heading1"/>
    <w:link w:val="CorrectHeading1Char"/>
    <w:qFormat/>
    <w:rsid w:val="00163DBB"/>
    <w:pPr>
      <w:spacing w:before="0" w:after="240" w:line="360" w:lineRule="auto"/>
      <w:ind w:firstLine="0"/>
      <w:jc w:val="center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54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7354CA"/>
    <w:pPr>
      <w:spacing w:after="100"/>
    </w:pPr>
    <w:rPr>
      <w:rFonts w:ascii="Times New Roman" w:hAnsi="Times New Roman"/>
      <w:sz w:val="28"/>
    </w:rPr>
  </w:style>
  <w:style w:type="paragraph" w:customStyle="1" w:styleId="orrectHeading2">
    <w:name w:val="СorrectHeading 2"/>
    <w:basedOn w:val="Normal"/>
    <w:link w:val="orrectHeading2Char"/>
    <w:qFormat/>
    <w:rsid w:val="00163DBB"/>
    <w:pPr>
      <w:keepNext/>
      <w:keepLines/>
      <w:spacing w:before="240" w:after="120" w:line="360" w:lineRule="auto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orrectHeading2Char">
    <w:name w:val="СorrectHeading 2 Char"/>
    <w:basedOn w:val="DefaultParagraphFont"/>
    <w:link w:val="orrectHeading2"/>
    <w:rsid w:val="00163DBB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CorrectNormal">
    <w:name w:val="CorrectNormal"/>
    <w:basedOn w:val="Normal"/>
    <w:link w:val="CorrectNormalChar"/>
    <w:qFormat/>
    <w:rsid w:val="00163DBB"/>
    <w:pPr>
      <w:spacing w:after="0" w:line="240" w:lineRule="auto"/>
      <w:jc w:val="both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CorrectNormalChar">
    <w:name w:val="CorrectNormal Char"/>
    <w:basedOn w:val="orrectHeading2Char"/>
    <w:link w:val="CorrectNormal"/>
    <w:rsid w:val="00163DBB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character" w:customStyle="1" w:styleId="CorrectHeading1Char">
    <w:name w:val="CorrectHeading 1 Char"/>
    <w:basedOn w:val="Heading1Char"/>
    <w:link w:val="CorrectHeading1"/>
    <w:rsid w:val="00163DBB"/>
    <w:rPr>
      <w:rFonts w:ascii="Times New Roman" w:eastAsiaTheme="majorEastAsia" w:hAnsi="Times New Roman" w:cs="Times New Roman"/>
      <w:b/>
      <w:caps/>
      <w:color w:val="000000" w:themeColor="text1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AB6D-1E7C-48FC-BDAA-4E95C8EC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2054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исарев</dc:creator>
  <cp:keywords/>
  <dc:description/>
  <cp:lastModifiedBy>Сергей Писарев</cp:lastModifiedBy>
  <cp:revision>16</cp:revision>
  <dcterms:created xsi:type="dcterms:W3CDTF">2020-09-22T21:56:00Z</dcterms:created>
  <dcterms:modified xsi:type="dcterms:W3CDTF">2020-09-29T11:55:00Z</dcterms:modified>
</cp:coreProperties>
</file>